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7C1" w:rsidRDefault="008F47C1" w:rsidP="0078176F">
      <w:pPr>
        <w:rPr>
          <w:lang w:bidi="pa-IN"/>
        </w:rPr>
      </w:pPr>
    </w:p>
    <w:p w:rsidR="00D16F60" w:rsidRPr="0078176F" w:rsidRDefault="009C189F" w:rsidP="0078176F">
      <w:pPr>
        <w:rPr>
          <w:lang w:bidi="pa-IN"/>
        </w:rPr>
      </w:pPr>
      <w:r>
        <w:rPr>
          <w:lang w:bidi="pa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4868" w:type="dxa"/>
        <w:tblLayout w:type="fixed"/>
        <w:tblLook w:val="04A0"/>
      </w:tblPr>
      <w:tblGrid>
        <w:gridCol w:w="1618"/>
        <w:gridCol w:w="1682"/>
        <w:gridCol w:w="17"/>
        <w:gridCol w:w="1754"/>
        <w:gridCol w:w="28"/>
        <w:gridCol w:w="1694"/>
        <w:gridCol w:w="30"/>
        <w:gridCol w:w="1782"/>
        <w:gridCol w:w="31"/>
        <w:gridCol w:w="1599"/>
        <w:gridCol w:w="34"/>
        <w:gridCol w:w="1619"/>
        <w:gridCol w:w="15"/>
        <w:gridCol w:w="1613"/>
        <w:gridCol w:w="21"/>
        <w:gridCol w:w="1331"/>
      </w:tblGrid>
      <w:tr w:rsidR="00155053" w:rsidRPr="00155053" w:rsidTr="00E3295C">
        <w:trPr>
          <w:trHeight w:val="1644"/>
        </w:trPr>
        <w:tc>
          <w:tcPr>
            <w:tcW w:w="1618" w:type="dxa"/>
            <w:tcBorders>
              <w:right w:val="single" w:sz="4" w:space="0" w:color="auto"/>
            </w:tcBorders>
          </w:tcPr>
          <w:p w:rsidR="00DA1EE1" w:rsidRPr="000C3424" w:rsidRDefault="00DA1EE1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  <w:t>DATES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9.3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</w:rPr>
            </w:pPr>
            <w:r w:rsidRPr="004F3111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NEW BATCH</w:t>
            </w:r>
            <w:r w:rsidRPr="004F3111">
              <w:rPr>
                <w:rFonts w:cstheme="minorHAnsi"/>
                <w:b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54" w:type="dxa"/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FRESH BATCH</w:t>
            </w: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10.00-12.30</w:t>
            </w: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4F3111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11 JUNE</w:t>
            </w:r>
          </w:p>
        </w:tc>
        <w:tc>
          <w:tcPr>
            <w:tcW w:w="1722" w:type="dxa"/>
            <w:gridSpan w:val="2"/>
            <w:tcBorders>
              <w:right w:val="single" w:sz="4" w:space="0" w:color="auto"/>
            </w:tcBorders>
          </w:tcPr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548DD4" w:themeColor="text2" w:themeTint="99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548DD4" w:themeColor="text2" w:themeTint="99"/>
                <w:sz w:val="24"/>
                <w:szCs w:val="24"/>
                <w:u w:val="single"/>
              </w:rPr>
              <w:t>10.00AM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:rsidR="007974F2" w:rsidRPr="004F3111" w:rsidRDefault="00BC02A1" w:rsidP="00E41F62">
            <w:pPr>
              <w:rPr>
                <w:rFonts w:cstheme="minorHAnsi"/>
                <w:b/>
                <w:i/>
                <w:iCs/>
                <w:color w:val="943634" w:themeColor="accent2" w:themeShade="BF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943634" w:themeColor="accent2" w:themeShade="BF"/>
                <w:sz w:val="24"/>
                <w:szCs w:val="24"/>
                <w:u w:val="single"/>
              </w:rPr>
              <w:t>12.30-3.00 PM</w:t>
            </w:r>
          </w:p>
          <w:p w:rsidR="00BC02A1" w:rsidRPr="004F3111" w:rsidRDefault="00BC02A1" w:rsidP="00E41F62">
            <w:pPr>
              <w:rPr>
                <w:rFonts w:cstheme="minorHAnsi"/>
                <w:b/>
                <w:i/>
                <w:iCs/>
                <w:color w:val="943634" w:themeColor="accent2" w:themeShade="BF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943634" w:themeColor="accent2" w:themeShade="BF"/>
                <w:sz w:val="24"/>
                <w:szCs w:val="24"/>
                <w:u w:val="single"/>
              </w:rPr>
              <w:t xml:space="preserve">   05  - AUG</w:t>
            </w:r>
          </w:p>
          <w:p w:rsidR="00BC02A1" w:rsidRPr="000C3424" w:rsidRDefault="007114A3" w:rsidP="00E41F62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4F3111">
              <w:rPr>
                <w:rFonts w:cstheme="minorHAnsi"/>
                <w:b/>
                <w:i/>
                <w:iCs/>
                <w:color w:val="943634" w:themeColor="accent2" w:themeShade="BF"/>
                <w:sz w:val="24"/>
                <w:szCs w:val="24"/>
                <w:u w:val="single"/>
              </w:rPr>
              <w:t>NEW BATCH</w:t>
            </w:r>
          </w:p>
        </w:tc>
        <w:tc>
          <w:tcPr>
            <w:tcW w:w="1630" w:type="dxa"/>
            <w:gridSpan w:val="2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.00PM</w:t>
            </w:r>
          </w:p>
        </w:tc>
        <w:tc>
          <w:tcPr>
            <w:tcW w:w="1653" w:type="dxa"/>
            <w:gridSpan w:val="2"/>
            <w:tcBorders>
              <w:lef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.30-4.00</w:t>
            </w:r>
          </w:p>
          <w:p w:rsidR="007974F2" w:rsidRPr="004F3111" w:rsidRDefault="007974F2" w:rsidP="000C77B9">
            <w:pPr>
              <w:jc w:val="center"/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628" w:type="dxa"/>
            <w:gridSpan w:val="2"/>
            <w:tcBorders>
              <w:right w:val="single" w:sz="4" w:space="0" w:color="auto"/>
            </w:tcBorders>
          </w:tcPr>
          <w:p w:rsidR="00764EF4" w:rsidRPr="004F3111" w:rsidRDefault="00D31C2B" w:rsidP="000C77B9">
            <w:pPr>
              <w:rPr>
                <w:rFonts w:cstheme="minorHAnsi"/>
                <w:b/>
                <w:i/>
                <w:iCs/>
                <w:color w:val="4F6228" w:themeColor="accent3" w:themeShade="8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4F6228" w:themeColor="accent3" w:themeShade="80"/>
                <w:sz w:val="24"/>
                <w:szCs w:val="24"/>
                <w:u w:val="single"/>
              </w:rPr>
              <w:t>3.00-5.30</w:t>
            </w:r>
          </w:p>
          <w:p w:rsidR="00D31C2B" w:rsidRPr="004F3111" w:rsidRDefault="00D31C2B" w:rsidP="000C77B9">
            <w:pPr>
              <w:rPr>
                <w:rFonts w:cstheme="minorHAnsi"/>
                <w:b/>
                <w:i/>
                <w:iCs/>
                <w:color w:val="4F6228" w:themeColor="accent3" w:themeShade="8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4F6228" w:themeColor="accent3" w:themeShade="80"/>
                <w:sz w:val="24"/>
                <w:szCs w:val="24"/>
                <w:u w:val="single"/>
              </w:rPr>
              <w:t xml:space="preserve">NEW BATCH </w:t>
            </w:r>
            <w:r w:rsidR="00CA63B5" w:rsidRPr="004F3111">
              <w:rPr>
                <w:rFonts w:cstheme="minorHAnsi"/>
                <w:b/>
                <w:i/>
                <w:iCs/>
                <w:color w:val="4F6228" w:themeColor="accent3" w:themeShade="80"/>
                <w:sz w:val="24"/>
                <w:szCs w:val="24"/>
                <w:u w:val="single"/>
              </w:rPr>
              <w:t>25 JUNE</w:t>
            </w:r>
          </w:p>
        </w:tc>
        <w:tc>
          <w:tcPr>
            <w:tcW w:w="1352" w:type="dxa"/>
            <w:gridSpan w:val="2"/>
            <w:tcBorders>
              <w:left w:val="single" w:sz="4" w:space="0" w:color="auto"/>
            </w:tcBorders>
          </w:tcPr>
          <w:p w:rsidR="004F3111" w:rsidRPr="004F3111" w:rsidRDefault="004F3111" w:rsidP="000C77B9">
            <w:pPr>
              <w:rPr>
                <w:rFonts w:cstheme="minorHAnsi"/>
                <w:b/>
                <w:i/>
                <w:iCs/>
                <w:color w:val="4F6228" w:themeColor="accent3" w:themeShade="80"/>
                <w:sz w:val="24"/>
                <w:szCs w:val="24"/>
                <w:u w:val="single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4F6228" w:themeColor="accent3" w:themeShade="8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4F6228" w:themeColor="accent3" w:themeShade="80"/>
                <w:sz w:val="24"/>
                <w:szCs w:val="24"/>
                <w:u w:val="single"/>
              </w:rPr>
              <w:t>3.00</w:t>
            </w:r>
            <w:r w:rsidR="00F66131" w:rsidRPr="004F3111">
              <w:rPr>
                <w:rFonts w:cstheme="minorHAnsi"/>
                <w:b/>
                <w:i/>
                <w:iCs/>
                <w:color w:val="4F6228" w:themeColor="accent3" w:themeShade="80"/>
                <w:sz w:val="24"/>
                <w:szCs w:val="24"/>
                <w:u w:val="single"/>
              </w:rPr>
              <w:t>-5.3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4F6228" w:themeColor="accent3" w:themeShade="80"/>
                <w:sz w:val="24"/>
                <w:szCs w:val="24"/>
                <w:u w:val="single"/>
              </w:rPr>
            </w:pPr>
          </w:p>
        </w:tc>
      </w:tr>
      <w:tr w:rsidR="00155053" w:rsidRPr="00FD42B2" w:rsidTr="00E3295C">
        <w:trPr>
          <w:trHeight w:val="1467"/>
        </w:trPr>
        <w:tc>
          <w:tcPr>
            <w:tcW w:w="1618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MON</w:t>
            </w:r>
          </w:p>
          <w:p w:rsidR="007974F2" w:rsidRPr="004F3111" w:rsidRDefault="000E35EE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01</w:t>
            </w:r>
            <w:r w:rsidR="007974F2" w:rsidRPr="004F3111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/0</w:t>
            </w:r>
            <w:r w:rsidRPr="004F3111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9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left w:val="single" w:sz="4" w:space="0" w:color="auto"/>
            </w:tcBorders>
          </w:tcPr>
          <w:p w:rsidR="00267FE2" w:rsidRPr="000C3424" w:rsidRDefault="00A75D8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30-.11.00</w:t>
            </w:r>
          </w:p>
          <w:p w:rsidR="00267FE2" w:rsidRPr="000C3424" w:rsidRDefault="00D557BB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 xml:space="preserve">REASONING </w:t>
            </w:r>
            <w:r w:rsidR="00A75D86"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</w:t>
            </w:r>
            <w:r w:rsidR="007B769F" w:rsidRPr="000C3424">
              <w:rPr>
                <w:rFonts w:cstheme="minorHAnsi"/>
                <w:b/>
                <w:bCs/>
                <w:i/>
                <w:iCs/>
                <w:color w:val="00B050"/>
              </w:rPr>
              <w:t>0</w:t>
            </w:r>
            <w:r w:rsidR="00267FE2" w:rsidRPr="000C3424">
              <w:rPr>
                <w:rFonts w:cstheme="minorHAnsi"/>
                <w:b/>
                <w:bCs/>
                <w:i/>
                <w:iCs/>
                <w:color w:val="00B050"/>
              </w:rPr>
              <w:t>-12.00</w:t>
            </w:r>
          </w:p>
          <w:p w:rsidR="00267FE2" w:rsidRPr="002C2F6A" w:rsidRDefault="00D557B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754" w:type="dxa"/>
          </w:tcPr>
          <w:p w:rsidR="0072681B" w:rsidRPr="000C3424" w:rsidRDefault="007B769F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0.00-11</w:t>
            </w:r>
            <w:r w:rsidR="009A0A11" w:rsidRPr="000C3424">
              <w:rPr>
                <w:rFonts w:cstheme="minorHAnsi"/>
                <w:b/>
                <w:bCs/>
                <w:i/>
                <w:iCs/>
                <w:color w:val="7030A0"/>
              </w:rPr>
              <w:t>.00</w:t>
            </w:r>
          </w:p>
          <w:p w:rsidR="00A75D86" w:rsidRPr="000C3424" w:rsidRDefault="009A0A11" w:rsidP="00D557B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7F24B8" w:rsidRPr="000C3424" w:rsidRDefault="009A0A11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D557BB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:30</w:t>
            </w:r>
          </w:p>
          <w:p w:rsidR="00D557BB" w:rsidRPr="000C3424" w:rsidRDefault="009A0A11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2273C3" w:rsidRPr="000C3424" w:rsidRDefault="002273C3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22" w:type="dxa"/>
            <w:gridSpan w:val="2"/>
            <w:tcBorders>
              <w:right w:val="single" w:sz="4" w:space="0" w:color="auto"/>
            </w:tcBorders>
          </w:tcPr>
          <w:p w:rsidR="001E507A" w:rsidRPr="000C3424" w:rsidRDefault="00A75D86" w:rsidP="000C77B9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0.00-11.00</w:t>
            </w:r>
          </w:p>
          <w:p w:rsidR="00A75D86" w:rsidRPr="000C3424" w:rsidRDefault="00C20857" w:rsidP="000C77B9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COMPUTER</w:t>
            </w:r>
          </w:p>
          <w:p w:rsidR="007F24B8" w:rsidRPr="000C3424" w:rsidRDefault="00A75D86" w:rsidP="000C77B9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1.00-12.30</w:t>
            </w:r>
          </w:p>
          <w:p w:rsidR="00A75D86" w:rsidRPr="000C3424" w:rsidRDefault="00D557BB" w:rsidP="000C77B9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REASONING</w:t>
            </w:r>
          </w:p>
          <w:p w:rsidR="00A75D86" w:rsidRPr="000C3424" w:rsidRDefault="00A75D86" w:rsidP="000C77B9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:rsidR="007974F2" w:rsidRPr="000C3424" w:rsidRDefault="00430612" w:rsidP="007F24B8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645450" w:rsidRPr="000C3424" w:rsidRDefault="007B769F" w:rsidP="007F24B8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QUANT</w:t>
            </w:r>
          </w:p>
          <w:p w:rsidR="00645450" w:rsidRPr="000C3424" w:rsidRDefault="00430612" w:rsidP="007F24B8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</w:t>
            </w:r>
            <w:r w:rsidR="00645450"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-3.00</w:t>
            </w:r>
          </w:p>
          <w:p w:rsidR="00645450" w:rsidRPr="000C3424" w:rsidRDefault="007370B0" w:rsidP="007F24B8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ENGLISH</w:t>
            </w:r>
          </w:p>
        </w:tc>
        <w:tc>
          <w:tcPr>
            <w:tcW w:w="1630" w:type="dxa"/>
            <w:gridSpan w:val="2"/>
            <w:tcBorders>
              <w:right w:val="single" w:sz="4" w:space="0" w:color="auto"/>
            </w:tcBorders>
          </w:tcPr>
          <w:p w:rsidR="007974F2" w:rsidRPr="000C3424" w:rsidRDefault="00D605AB" w:rsidP="0088432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1.00-2.0</w:t>
            </w:r>
            <w:r w:rsidR="00645450" w:rsidRPr="000C3424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7B769F" w:rsidRPr="000C3424" w:rsidRDefault="00D605AB" w:rsidP="0088432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910CD6" w:rsidRPr="000C3424" w:rsidRDefault="00D605AB" w:rsidP="00910CD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2.0</w:t>
            </w:r>
            <w:r w:rsidR="00645450" w:rsidRPr="000C3424">
              <w:rPr>
                <w:rFonts w:cstheme="minorHAnsi"/>
                <w:b/>
                <w:bCs/>
                <w:i/>
                <w:iCs/>
                <w:color w:val="002060"/>
              </w:rPr>
              <w:t>0-3.30</w:t>
            </w:r>
          </w:p>
          <w:p w:rsidR="00645450" w:rsidRPr="000C3424" w:rsidRDefault="00D605AB" w:rsidP="00D557B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653" w:type="dxa"/>
            <w:gridSpan w:val="2"/>
            <w:tcBorders>
              <w:right w:val="single" w:sz="4" w:space="0" w:color="auto"/>
            </w:tcBorders>
          </w:tcPr>
          <w:p w:rsidR="00D605AB" w:rsidRPr="000C3424" w:rsidRDefault="00D605AB" w:rsidP="00D605A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1.00-2.00</w:t>
            </w:r>
          </w:p>
          <w:p w:rsidR="00D605AB" w:rsidRPr="000C3424" w:rsidRDefault="00D605AB" w:rsidP="00D605A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D605AB" w:rsidRPr="000C3424" w:rsidRDefault="00D605AB" w:rsidP="00D605A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2.00-3.30</w:t>
            </w:r>
          </w:p>
          <w:p w:rsidR="00FE706E" w:rsidRPr="000C3424" w:rsidRDefault="00D605AB" w:rsidP="00D605A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910CD6" w:rsidRPr="000C3424" w:rsidRDefault="00910CD6" w:rsidP="00910CD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7974F2" w:rsidRPr="000C3424" w:rsidRDefault="007974F2" w:rsidP="00645450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8" w:type="dxa"/>
            <w:gridSpan w:val="2"/>
            <w:tcBorders>
              <w:right w:val="single" w:sz="4" w:space="0" w:color="auto"/>
            </w:tcBorders>
          </w:tcPr>
          <w:p w:rsidR="008309D9" w:rsidRPr="000C3424" w:rsidRDefault="00D16F60" w:rsidP="00AF32BE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3.00-4.30</w:t>
            </w:r>
          </w:p>
          <w:p w:rsidR="004F7F6C" w:rsidRPr="000C3424" w:rsidRDefault="00C20857" w:rsidP="00AF32BE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PUNJABI</w:t>
            </w:r>
          </w:p>
          <w:p w:rsidR="004F7F6C" w:rsidRPr="000C3424" w:rsidRDefault="00C20857" w:rsidP="00AF32BE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4.30</w:t>
            </w:r>
            <w:r w:rsidR="004F7F6C" w:rsidRPr="000C3424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-5.30</w:t>
            </w:r>
          </w:p>
          <w:p w:rsidR="004F7F6C" w:rsidRPr="000C3424" w:rsidRDefault="00D557BB" w:rsidP="007B769F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QUANT</w:t>
            </w:r>
          </w:p>
        </w:tc>
        <w:tc>
          <w:tcPr>
            <w:tcW w:w="1352" w:type="dxa"/>
            <w:gridSpan w:val="2"/>
            <w:tcBorders>
              <w:right w:val="single" w:sz="4" w:space="0" w:color="auto"/>
            </w:tcBorders>
          </w:tcPr>
          <w:p w:rsidR="00D557BB" w:rsidRPr="000C3424" w:rsidRDefault="00D16F60" w:rsidP="00D557B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3.00-4.30</w:t>
            </w:r>
          </w:p>
          <w:p w:rsidR="00D557BB" w:rsidRPr="000C3424" w:rsidRDefault="00C20857" w:rsidP="00D557B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PUNJABI</w:t>
            </w:r>
          </w:p>
          <w:p w:rsidR="00D557BB" w:rsidRPr="000C3424" w:rsidRDefault="00C20857" w:rsidP="00D557B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4.3</w:t>
            </w:r>
            <w:r w:rsidR="00D557BB" w:rsidRPr="000C3424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0-5.30</w:t>
            </w:r>
          </w:p>
          <w:p w:rsidR="004F7F6C" w:rsidRPr="000C3424" w:rsidRDefault="00D557BB" w:rsidP="00D557B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QUANT</w:t>
            </w:r>
          </w:p>
        </w:tc>
      </w:tr>
      <w:tr w:rsidR="00C67977" w:rsidRPr="00FD42B2" w:rsidTr="00E3295C">
        <w:trPr>
          <w:trHeight w:val="1239"/>
        </w:trPr>
        <w:tc>
          <w:tcPr>
            <w:tcW w:w="1618" w:type="dxa"/>
            <w:tcBorders>
              <w:right w:val="single" w:sz="4" w:space="0" w:color="auto"/>
            </w:tcBorders>
          </w:tcPr>
          <w:p w:rsidR="00C67977" w:rsidRPr="004F3111" w:rsidRDefault="00C67977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 w:rsidRPr="004F3111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TUE</w:t>
            </w:r>
          </w:p>
          <w:p w:rsidR="00C67977" w:rsidRPr="004F3111" w:rsidRDefault="000E35EE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 w:rsidRPr="004F3111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02</w:t>
            </w:r>
            <w:r w:rsidR="00C67977" w:rsidRPr="004F3111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/0</w:t>
            </w:r>
            <w:r w:rsidRPr="004F3111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9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7DCA" w:rsidRPr="000C3424" w:rsidRDefault="00D16F60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D16F60" w:rsidRPr="000C3424" w:rsidRDefault="00DD750B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G.K-41</w:t>
            </w:r>
          </w:p>
          <w:p w:rsidR="00D16F60" w:rsidRPr="000C3424" w:rsidRDefault="00D16F60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D16F60" w:rsidRPr="000C3424" w:rsidRDefault="00DD750B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0.00-11.30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1.30-12.30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</w:tc>
        <w:tc>
          <w:tcPr>
            <w:tcW w:w="17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375" w:rsidRPr="000C3424" w:rsidRDefault="00DD750B" w:rsidP="00C6797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0.00-11.00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PUNJABI</w:t>
            </w:r>
          </w:p>
          <w:p w:rsidR="00E97375" w:rsidRPr="000C3424" w:rsidRDefault="00DD750B" w:rsidP="00C6797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1.00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-12.30</w:t>
            </w:r>
          </w:p>
          <w:p w:rsidR="00E97375" w:rsidRPr="000C3424" w:rsidRDefault="00DD750B" w:rsidP="00C6797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G.K-81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</w:p>
        </w:tc>
        <w:tc>
          <w:tcPr>
            <w:tcW w:w="1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46D9" w:rsidRPr="000C3424" w:rsidRDefault="001B7DCA" w:rsidP="00C6797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1B7DCA" w:rsidRPr="000C3424" w:rsidRDefault="004B5D8B" w:rsidP="00C6797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QUANT</w:t>
            </w:r>
          </w:p>
          <w:p w:rsidR="001B7DCA" w:rsidRPr="000C3424" w:rsidRDefault="001B7DCA" w:rsidP="00C6797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1B7DCA" w:rsidRPr="000C3424" w:rsidRDefault="001B7DCA" w:rsidP="00C6797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COMPUTER</w:t>
            </w: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750B" w:rsidRPr="000C3424" w:rsidRDefault="00DD750B" w:rsidP="00DD75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DD750B" w:rsidRPr="000C3424" w:rsidRDefault="004B5D8B" w:rsidP="00DD75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D750B" w:rsidRPr="000C3424" w:rsidRDefault="00DD750B" w:rsidP="00DD75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3246D9" w:rsidRPr="000C3424" w:rsidRDefault="00DD750B" w:rsidP="00DD75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6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750B" w:rsidRPr="000C3424" w:rsidRDefault="00DD750B" w:rsidP="00DD75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DD750B" w:rsidRPr="000C3424" w:rsidRDefault="004B5D8B" w:rsidP="00DD75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D750B" w:rsidRPr="000C3424" w:rsidRDefault="00DD750B" w:rsidP="00DD75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C67977" w:rsidRPr="000C3424" w:rsidRDefault="00DD750B" w:rsidP="00DD75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6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7DCA" w:rsidRPr="000C3424" w:rsidRDefault="001B7DCA" w:rsidP="00C67977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3.00-4.30</w:t>
            </w:r>
          </w:p>
          <w:p w:rsidR="001B7DCA" w:rsidRPr="000C3424" w:rsidRDefault="001B7DCA" w:rsidP="00C67977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REASONING</w:t>
            </w:r>
          </w:p>
          <w:p w:rsidR="001B7DCA" w:rsidRPr="000C3424" w:rsidRDefault="001B7DCA" w:rsidP="00C67977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4.30-5.30</w:t>
            </w:r>
          </w:p>
          <w:p w:rsidR="001B7DCA" w:rsidRPr="000C3424" w:rsidRDefault="00D16F60" w:rsidP="00C67977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ENGLISH</w:t>
            </w:r>
          </w:p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</w:tcPr>
          <w:p w:rsidR="001B7DCA" w:rsidRPr="000C3424" w:rsidRDefault="001B7DCA" w:rsidP="001B7DC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3.00-4.</w:t>
            </w:r>
            <w:r w:rsidR="00D16F60" w:rsidRPr="000C3424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30</w:t>
            </w:r>
          </w:p>
          <w:p w:rsidR="001B7DCA" w:rsidRPr="000C3424" w:rsidRDefault="001B7DCA" w:rsidP="001B7DC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REASONING</w:t>
            </w:r>
          </w:p>
          <w:p w:rsidR="001B7DCA" w:rsidRPr="000C3424" w:rsidRDefault="001B7DCA" w:rsidP="001B7DC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4.30-5.30</w:t>
            </w:r>
          </w:p>
          <w:p w:rsidR="001200DC" w:rsidRPr="000C3424" w:rsidRDefault="00D16F60" w:rsidP="001B7DC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ENGLISH</w:t>
            </w:r>
          </w:p>
        </w:tc>
      </w:tr>
      <w:tr w:rsidR="00155053" w:rsidRPr="00FD42B2" w:rsidTr="00E3295C">
        <w:trPr>
          <w:trHeight w:val="1612"/>
        </w:trPr>
        <w:tc>
          <w:tcPr>
            <w:tcW w:w="1618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WED</w:t>
            </w:r>
          </w:p>
          <w:p w:rsidR="007974F2" w:rsidRPr="004F3111" w:rsidRDefault="000E35EE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3/09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56C8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3672A3" w:rsidRPr="000C3424" w:rsidRDefault="009367BE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G.K-</w:t>
            </w:r>
            <w:r w:rsidR="00332495" w:rsidRPr="000C3424">
              <w:rPr>
                <w:rFonts w:cstheme="minorHAnsi"/>
                <w:b/>
                <w:bCs/>
                <w:i/>
                <w:iCs/>
                <w:color w:val="7030A0"/>
              </w:rPr>
              <w:t>23</w:t>
            </w:r>
          </w:p>
          <w:p w:rsidR="00696D55" w:rsidRPr="000C3424" w:rsidRDefault="009367BE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696D55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.30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7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5F26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0.00-11.00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ENGLISH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1.00-12.30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G.K-82</w:t>
            </w:r>
          </w:p>
        </w:tc>
        <w:tc>
          <w:tcPr>
            <w:tcW w:w="1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003D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696D55" w:rsidRPr="000C3424" w:rsidRDefault="00332495" w:rsidP="00D749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 xml:space="preserve">COMPUTER </w:t>
            </w: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6D55" w:rsidRPr="000C3424" w:rsidRDefault="00696D55" w:rsidP="00696D5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696D55" w:rsidRPr="000C3424" w:rsidRDefault="00696D55" w:rsidP="00696D5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696D55" w:rsidRPr="000C3424" w:rsidRDefault="00696D55" w:rsidP="00696D5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9F56C8" w:rsidRPr="000C3424" w:rsidRDefault="009367BE" w:rsidP="00696D5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 xml:space="preserve">COMPUTER </w:t>
            </w:r>
          </w:p>
        </w:tc>
        <w:tc>
          <w:tcPr>
            <w:tcW w:w="16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6D55" w:rsidRPr="000C3424" w:rsidRDefault="00696D55" w:rsidP="00696D5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696D55" w:rsidRPr="000C3424" w:rsidRDefault="00696D55" w:rsidP="00696D5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696D55" w:rsidRPr="000C3424" w:rsidRDefault="00696D55" w:rsidP="00696D5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7974F2" w:rsidRPr="000C3424" w:rsidRDefault="009367BE" w:rsidP="00696D5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 xml:space="preserve">COMPUTER 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090" w:rsidRPr="000C3424" w:rsidRDefault="00696D55" w:rsidP="00590090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3.00-4.00</w:t>
            </w:r>
          </w:p>
          <w:p w:rsidR="00696D55" w:rsidRPr="000C3424" w:rsidRDefault="00696D55" w:rsidP="00590090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QUANT</w:t>
            </w:r>
          </w:p>
          <w:p w:rsidR="00696D55" w:rsidRPr="000C3424" w:rsidRDefault="00696D55" w:rsidP="00590090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4.00-5.30</w:t>
            </w:r>
          </w:p>
          <w:p w:rsidR="00696D55" w:rsidRPr="000C3424" w:rsidRDefault="00696D55" w:rsidP="00590090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G.K</w:t>
            </w:r>
          </w:p>
        </w:tc>
        <w:tc>
          <w:tcPr>
            <w:tcW w:w="13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6D55" w:rsidRPr="000C3424" w:rsidRDefault="00696D55" w:rsidP="00696D5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3.00-4.00</w:t>
            </w:r>
          </w:p>
          <w:p w:rsidR="00696D55" w:rsidRPr="000C3424" w:rsidRDefault="00696D55" w:rsidP="00696D5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QUANT</w:t>
            </w:r>
          </w:p>
          <w:p w:rsidR="00696D55" w:rsidRPr="000C3424" w:rsidRDefault="00696D55" w:rsidP="00696D5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4.00-5.30</w:t>
            </w:r>
          </w:p>
          <w:p w:rsidR="00A50FFB" w:rsidRPr="000C3424" w:rsidRDefault="00696D55" w:rsidP="00696D5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G.K</w:t>
            </w:r>
          </w:p>
        </w:tc>
      </w:tr>
      <w:tr w:rsidR="00155053" w:rsidRPr="00FD42B2" w:rsidTr="00E3295C">
        <w:trPr>
          <w:trHeight w:val="1603"/>
        </w:trPr>
        <w:tc>
          <w:tcPr>
            <w:tcW w:w="1618" w:type="dxa"/>
            <w:tcBorders>
              <w:right w:val="single" w:sz="4" w:space="0" w:color="auto"/>
            </w:tcBorders>
          </w:tcPr>
          <w:p w:rsidR="00375C87" w:rsidRPr="004F3111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lastRenderedPageBreak/>
              <w:t>THUR</w:t>
            </w:r>
          </w:p>
          <w:p w:rsidR="00375C87" w:rsidRPr="004F3111" w:rsidRDefault="000E35EE" w:rsidP="002D456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4</w:t>
            </w:r>
            <w:r w:rsidR="00375C87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</w:t>
            </w: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9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0C3424" w:rsidRDefault="00F520A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C675B5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G.K-42</w:t>
            </w:r>
          </w:p>
          <w:p w:rsidR="00F520A2" w:rsidRPr="000C3424" w:rsidRDefault="00F520A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8C3FBB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0.00-11.30</w:t>
            </w:r>
          </w:p>
          <w:p w:rsidR="00C675B5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C675B5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1.30-12.30</w:t>
            </w:r>
          </w:p>
          <w:p w:rsidR="00C675B5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</w:tc>
        <w:tc>
          <w:tcPr>
            <w:tcW w:w="1722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3D2A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0.00-11.00</w:t>
            </w:r>
          </w:p>
          <w:p w:rsidR="00C675B5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COMPUTER</w:t>
            </w:r>
          </w:p>
          <w:p w:rsidR="00C675B5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1.00-12.30</w:t>
            </w:r>
          </w:p>
          <w:p w:rsidR="00C675B5" w:rsidRPr="00FD42B2" w:rsidRDefault="00C675B5" w:rsidP="00F520A2">
            <w:pPr>
              <w:rPr>
                <w:rFonts w:cstheme="minorHAnsi"/>
                <w:b/>
                <w:bCs/>
                <w:i/>
                <w:iCs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G.K-83</w:t>
            </w:r>
          </w:p>
        </w:tc>
        <w:tc>
          <w:tcPr>
            <w:tcW w:w="1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1.30</w:t>
            </w:r>
          </w:p>
          <w:p w:rsidR="00F520A2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QUANT</w:t>
            </w:r>
          </w:p>
          <w:p w:rsidR="00F520A2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.30-</w:t>
            </w:r>
            <w:r w:rsidR="00F520A2"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3.00</w:t>
            </w:r>
          </w:p>
          <w:p w:rsidR="00E87EF3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G.K-4</w:t>
            </w: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5B5" w:rsidRPr="000C3424" w:rsidRDefault="00C675B5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C675B5" w:rsidRPr="000C3424" w:rsidRDefault="00C675B5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C675B5" w:rsidRPr="000C3424" w:rsidRDefault="00C675B5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E87EF3" w:rsidRPr="000C3424" w:rsidRDefault="00C675B5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G.K-4</w:t>
            </w:r>
          </w:p>
        </w:tc>
        <w:tc>
          <w:tcPr>
            <w:tcW w:w="16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5B5" w:rsidRPr="000C3424" w:rsidRDefault="00C675B5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C675B5" w:rsidRPr="000C3424" w:rsidRDefault="00C675B5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C675B5" w:rsidRPr="000C3424" w:rsidRDefault="00C675B5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375C87" w:rsidRPr="000C3424" w:rsidRDefault="00C675B5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G.K-4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0C3424" w:rsidRDefault="00F520A2" w:rsidP="00F520A2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3.00-4.00</w:t>
            </w:r>
          </w:p>
          <w:p w:rsidR="00F520A2" w:rsidRPr="000C3424" w:rsidRDefault="00F520A2" w:rsidP="00F520A2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ENGLISH</w:t>
            </w:r>
          </w:p>
          <w:p w:rsidR="00F520A2" w:rsidRPr="000C3424" w:rsidRDefault="00F520A2" w:rsidP="00F520A2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4.00-5.30</w:t>
            </w:r>
          </w:p>
          <w:p w:rsidR="00F520A2" w:rsidRPr="000C3424" w:rsidRDefault="00F520A2" w:rsidP="00F520A2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REASONING</w:t>
            </w:r>
          </w:p>
          <w:p w:rsidR="00375C87" w:rsidRPr="000C3424" w:rsidRDefault="00375C87" w:rsidP="00375C87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3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0C3424" w:rsidRDefault="00375C87" w:rsidP="00904906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 xml:space="preserve">  </w:t>
            </w:r>
            <w:r w:rsidR="00F520A2" w:rsidRPr="000C3424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3.00-4.00</w:t>
            </w:r>
          </w:p>
          <w:p w:rsidR="00F520A2" w:rsidRPr="000C3424" w:rsidRDefault="00F520A2" w:rsidP="00F520A2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ENGLISH</w:t>
            </w:r>
          </w:p>
          <w:p w:rsidR="00F520A2" w:rsidRPr="000C3424" w:rsidRDefault="00F520A2" w:rsidP="00F520A2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4.00-5.30</w:t>
            </w:r>
          </w:p>
          <w:p w:rsidR="00F520A2" w:rsidRPr="000C3424" w:rsidRDefault="00F520A2" w:rsidP="00F520A2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REASONING</w:t>
            </w:r>
          </w:p>
          <w:p w:rsidR="00375C87" w:rsidRPr="000C3424" w:rsidRDefault="00375C87" w:rsidP="00375C87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</w:p>
        </w:tc>
      </w:tr>
      <w:tr w:rsidR="00321D17" w:rsidRPr="00FD42B2" w:rsidTr="00E3295C">
        <w:trPr>
          <w:trHeight w:val="1603"/>
        </w:trPr>
        <w:tc>
          <w:tcPr>
            <w:tcW w:w="1618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FRI</w:t>
            </w:r>
          </w:p>
          <w:p w:rsidR="00321D17" w:rsidRPr="004F3111" w:rsidRDefault="000E35EE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5</w:t>
            </w:r>
            <w:r w:rsidR="00321D17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</w:t>
            </w: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9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087009" w:rsidRPr="000C3424" w:rsidRDefault="00087009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</w:t>
            </w:r>
            <w:r w:rsidR="000B0300" w:rsidRPr="000C3424">
              <w:rPr>
                <w:rFonts w:cstheme="minorHAnsi"/>
                <w:b/>
                <w:bCs/>
                <w:i/>
                <w:iCs/>
                <w:color w:val="00B050"/>
              </w:rPr>
              <w:t>30-11.00</w:t>
            </w:r>
          </w:p>
          <w:p w:rsidR="000B0300" w:rsidRPr="000C3424" w:rsidRDefault="000B0300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0B0300" w:rsidRPr="000C3424" w:rsidRDefault="000B0300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0B0300" w:rsidRPr="000C3424" w:rsidRDefault="007C0BE7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799" w:type="dxa"/>
            <w:gridSpan w:val="3"/>
            <w:tcBorders>
              <w:bottom w:val="single" w:sz="4" w:space="0" w:color="auto"/>
            </w:tcBorders>
          </w:tcPr>
          <w:p w:rsidR="00087009" w:rsidRPr="000C3424" w:rsidRDefault="007C0BE7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0B0300" w:rsidRPr="000C3424" w:rsidRDefault="007C0BE7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087009" w:rsidRPr="000C3424" w:rsidRDefault="007C0BE7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087009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.30</w:t>
            </w:r>
          </w:p>
          <w:p w:rsidR="008F3D23" w:rsidRPr="000C3424" w:rsidRDefault="007C0BE7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8F3D23" w:rsidRPr="000C3424" w:rsidRDefault="008F3D23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D03EC" w:rsidRPr="000C3424" w:rsidRDefault="00DD03EC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8642E1" w:rsidRPr="000C3424" w:rsidRDefault="008642E1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24" w:type="dxa"/>
            <w:gridSpan w:val="2"/>
            <w:tcBorders>
              <w:bottom w:val="single" w:sz="4" w:space="0" w:color="auto"/>
            </w:tcBorders>
          </w:tcPr>
          <w:p w:rsidR="00321D17" w:rsidRPr="000C3424" w:rsidRDefault="000B0300" w:rsidP="00321D1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0.00-11.00</w:t>
            </w:r>
          </w:p>
          <w:p w:rsidR="00087009" w:rsidRPr="000C3424" w:rsidRDefault="007C0BE7" w:rsidP="00321D1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COMPUTER</w:t>
            </w:r>
          </w:p>
          <w:p w:rsidR="00087009" w:rsidRPr="000C3424" w:rsidRDefault="000B0300" w:rsidP="00321D1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1.00</w:t>
            </w:r>
            <w:r w:rsidR="005C0A03"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-12.3</w:t>
            </w:r>
            <w:r w:rsidR="007C0BE7"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0</w:t>
            </w:r>
          </w:p>
          <w:p w:rsidR="00087009" w:rsidRPr="000C3424" w:rsidRDefault="007C0BE7" w:rsidP="00321D1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REASONING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</w:tcPr>
          <w:p w:rsidR="00D876A1" w:rsidRPr="000C3424" w:rsidRDefault="007C0BE7" w:rsidP="00321D1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1.30</w:t>
            </w:r>
          </w:p>
          <w:p w:rsidR="007C0BE7" w:rsidRPr="000C3424" w:rsidRDefault="007C0BE7" w:rsidP="00321D1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ENGLISH</w:t>
            </w:r>
          </w:p>
          <w:p w:rsidR="00D876A1" w:rsidRPr="000C3424" w:rsidRDefault="007C0BE7" w:rsidP="00321D1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.30-</w:t>
            </w:r>
            <w:r w:rsidR="00D876A1"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3.00</w:t>
            </w:r>
          </w:p>
          <w:p w:rsidR="00D876A1" w:rsidRPr="00FD42B2" w:rsidRDefault="007C0BE7" w:rsidP="00321D17">
            <w:pPr>
              <w:rPr>
                <w:rFonts w:cstheme="minorHAnsi"/>
                <w:b/>
                <w:bCs/>
                <w:i/>
                <w:iCs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QUANT</w:t>
            </w:r>
          </w:p>
        </w:tc>
        <w:tc>
          <w:tcPr>
            <w:tcW w:w="1633" w:type="dxa"/>
            <w:gridSpan w:val="2"/>
            <w:tcBorders>
              <w:bottom w:val="single" w:sz="4" w:space="0" w:color="auto"/>
            </w:tcBorders>
          </w:tcPr>
          <w:p w:rsidR="005C0A03" w:rsidRPr="000C3424" w:rsidRDefault="005C0A03" w:rsidP="005C0A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1.00-2.30</w:t>
            </w:r>
          </w:p>
          <w:p w:rsidR="005C0A03" w:rsidRPr="000C3424" w:rsidRDefault="005C0A03" w:rsidP="005C0A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C0A03" w:rsidRPr="000C3424" w:rsidRDefault="005C0A03" w:rsidP="005C0A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2840FA" w:rsidRPr="000C3424" w:rsidRDefault="005C0A03" w:rsidP="005C0A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634" w:type="dxa"/>
            <w:gridSpan w:val="2"/>
            <w:tcBorders>
              <w:bottom w:val="single" w:sz="4" w:space="0" w:color="auto"/>
            </w:tcBorders>
          </w:tcPr>
          <w:p w:rsidR="002840FA" w:rsidRPr="000C3424" w:rsidRDefault="005C0A03" w:rsidP="002840F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1.00-2.30</w:t>
            </w:r>
          </w:p>
          <w:p w:rsidR="002840FA" w:rsidRPr="000C3424" w:rsidRDefault="002840FA" w:rsidP="002840F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840FA" w:rsidRPr="000C3424" w:rsidRDefault="005C0A03" w:rsidP="002840F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321D17" w:rsidRPr="000C3424" w:rsidRDefault="002840FA" w:rsidP="002840F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  <w:r w:rsidR="005C0A03" w:rsidRPr="000C3424"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</w:p>
        </w:tc>
        <w:tc>
          <w:tcPr>
            <w:tcW w:w="1634" w:type="dxa"/>
            <w:gridSpan w:val="2"/>
            <w:tcBorders>
              <w:bottom w:val="single" w:sz="4" w:space="0" w:color="auto"/>
            </w:tcBorders>
          </w:tcPr>
          <w:p w:rsidR="00D876A1" w:rsidRPr="000C3424" w:rsidRDefault="000B0300" w:rsidP="00321D17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3.00-4.00</w:t>
            </w:r>
          </w:p>
          <w:p w:rsidR="000B0300" w:rsidRPr="000C3424" w:rsidRDefault="008321B2" w:rsidP="00321D17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COMPUTER</w:t>
            </w:r>
          </w:p>
          <w:p w:rsidR="000B0300" w:rsidRPr="000C3424" w:rsidRDefault="000B0300" w:rsidP="00321D17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4.00-5.30</w:t>
            </w:r>
          </w:p>
          <w:p w:rsidR="000B0300" w:rsidRPr="000C3424" w:rsidRDefault="000B0300" w:rsidP="00321D17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QUANT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0B0300" w:rsidRPr="000C3424" w:rsidRDefault="000B0300" w:rsidP="000B0300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3.00-4.00</w:t>
            </w:r>
          </w:p>
          <w:p w:rsidR="000B0300" w:rsidRPr="000C3424" w:rsidRDefault="008321B2" w:rsidP="000B0300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COMPUTER</w:t>
            </w:r>
          </w:p>
          <w:p w:rsidR="000B0300" w:rsidRPr="000C3424" w:rsidRDefault="000B0300" w:rsidP="000B0300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4.00-5.30</w:t>
            </w:r>
          </w:p>
          <w:p w:rsidR="00321D17" w:rsidRPr="000C3424" w:rsidRDefault="000B0300" w:rsidP="000B0300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QUANT</w:t>
            </w:r>
          </w:p>
          <w:p w:rsidR="00FB281F" w:rsidRPr="000C3424" w:rsidRDefault="00FB281F" w:rsidP="000B0300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</w:p>
          <w:p w:rsidR="008F3D23" w:rsidRPr="000C3424" w:rsidRDefault="008F3D23" w:rsidP="000B0300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</w:p>
        </w:tc>
      </w:tr>
      <w:tr w:rsidR="00321D17" w:rsidRPr="00FD42B2" w:rsidTr="00507205">
        <w:trPr>
          <w:trHeight w:val="1625"/>
        </w:trPr>
        <w:tc>
          <w:tcPr>
            <w:tcW w:w="1618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SAT</w:t>
            </w:r>
          </w:p>
          <w:p w:rsidR="00321D17" w:rsidRPr="004F3111" w:rsidRDefault="000E35EE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6/09</w:t>
            </w: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right w:val="single" w:sz="4" w:space="0" w:color="auto"/>
            </w:tcBorders>
          </w:tcPr>
          <w:p w:rsidR="00321D17" w:rsidRPr="000C3424" w:rsidRDefault="00C6308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472852" w:rsidRPr="000C3424" w:rsidRDefault="00C6308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  <w:p w:rsidR="00321D17" w:rsidRPr="000C3424" w:rsidRDefault="00C6308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</w:t>
            </w:r>
            <w:r w:rsidR="00321D17" w:rsidRPr="000C3424">
              <w:rPr>
                <w:rFonts w:cstheme="minorHAnsi"/>
                <w:b/>
                <w:bCs/>
                <w:i/>
                <w:iCs/>
                <w:color w:val="00B050"/>
              </w:rPr>
              <w:t>-12.00</w:t>
            </w:r>
          </w:p>
          <w:p w:rsidR="000379BB" w:rsidRPr="00FD42B2" w:rsidRDefault="00C6308D" w:rsidP="00321D17">
            <w:pPr>
              <w:rPr>
                <w:rFonts w:cstheme="minorHAnsi"/>
                <w:b/>
                <w:bCs/>
                <w:i/>
                <w:iCs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782" w:type="dxa"/>
            <w:gridSpan w:val="2"/>
            <w:tcBorders>
              <w:right w:val="single" w:sz="4" w:space="0" w:color="auto"/>
            </w:tcBorders>
          </w:tcPr>
          <w:p w:rsidR="00321D17" w:rsidRPr="000C3424" w:rsidRDefault="00C6308D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321D17" w:rsidRPr="000C3424" w:rsidRDefault="00C6308D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321D17" w:rsidRPr="000C3424" w:rsidRDefault="00C6308D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321D17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.30</w:t>
            </w:r>
          </w:p>
          <w:p w:rsidR="000254A4" w:rsidRPr="0014445C" w:rsidRDefault="00C6308D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D17" w:rsidRPr="000C3424" w:rsidRDefault="00321D17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i/>
                <w:iCs/>
                <w:color w:val="548DD4" w:themeColor="text2" w:themeTint="99"/>
              </w:rPr>
              <w:t>10.00-11.00</w:t>
            </w:r>
          </w:p>
          <w:p w:rsidR="00321D17" w:rsidRPr="000C3424" w:rsidRDefault="00C6308D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i/>
                <w:iCs/>
                <w:color w:val="548DD4" w:themeColor="text2" w:themeTint="99"/>
              </w:rPr>
              <w:t>ENGLISH</w:t>
            </w:r>
          </w:p>
          <w:p w:rsidR="00472852" w:rsidRPr="000C3424" w:rsidRDefault="00472852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i/>
                <w:iCs/>
                <w:color w:val="548DD4" w:themeColor="text2" w:themeTint="99"/>
              </w:rPr>
              <w:t>11.00-12.</w:t>
            </w:r>
            <w:r w:rsidR="0014445C" w:rsidRPr="000C3424">
              <w:rPr>
                <w:rFonts w:cstheme="minorHAnsi"/>
                <w:b/>
                <w:i/>
                <w:iCs/>
                <w:color w:val="548DD4" w:themeColor="text2" w:themeTint="99"/>
              </w:rPr>
              <w:t>30</w:t>
            </w:r>
          </w:p>
          <w:p w:rsidR="00CB3FCC" w:rsidRPr="000C3424" w:rsidRDefault="00C6308D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i/>
                <w:iCs/>
                <w:color w:val="548DD4" w:themeColor="text2" w:themeTint="99"/>
              </w:rPr>
              <w:t>QUANT</w:t>
            </w:r>
          </w:p>
          <w:p w:rsidR="00C85F92" w:rsidRPr="000C3424" w:rsidRDefault="00C85F92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</w:p>
          <w:p w:rsidR="00472852" w:rsidRPr="000C3424" w:rsidRDefault="00472852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</w:p>
        </w:tc>
        <w:tc>
          <w:tcPr>
            <w:tcW w:w="1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0C3424" w:rsidRDefault="00321D17" w:rsidP="00321D17">
            <w:pPr>
              <w:rPr>
                <w:rFonts w:cstheme="minorHAnsi"/>
                <w:b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i/>
                <w:iCs/>
                <w:color w:val="C0504D" w:themeColor="accent2"/>
              </w:rPr>
              <w:t>12</w:t>
            </w:r>
            <w:r w:rsidR="00C6308D" w:rsidRPr="000C3424">
              <w:rPr>
                <w:rFonts w:cstheme="minorHAnsi"/>
                <w:b/>
                <w:i/>
                <w:iCs/>
                <w:color w:val="C0504D" w:themeColor="accent2"/>
              </w:rPr>
              <w:t>.30-1.30</w:t>
            </w:r>
          </w:p>
          <w:p w:rsidR="004E104D" w:rsidRPr="000C3424" w:rsidRDefault="00C6308D" w:rsidP="00321D17">
            <w:pPr>
              <w:rPr>
                <w:rFonts w:cstheme="minorHAnsi"/>
                <w:b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i/>
                <w:iCs/>
                <w:color w:val="C0504D" w:themeColor="accent2"/>
              </w:rPr>
              <w:t>COMPUTER</w:t>
            </w:r>
          </w:p>
          <w:p w:rsidR="00F821FB" w:rsidRPr="000C3424" w:rsidRDefault="00C6308D" w:rsidP="00321D17">
            <w:pPr>
              <w:rPr>
                <w:rFonts w:cstheme="minorHAnsi"/>
                <w:b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i/>
                <w:iCs/>
                <w:color w:val="C0504D" w:themeColor="accent2"/>
              </w:rPr>
              <w:t>1.30</w:t>
            </w:r>
            <w:r w:rsidR="00F821FB" w:rsidRPr="000C3424">
              <w:rPr>
                <w:rFonts w:cstheme="minorHAnsi"/>
                <w:b/>
                <w:i/>
                <w:iCs/>
                <w:color w:val="C0504D" w:themeColor="accent2"/>
              </w:rPr>
              <w:t>-3.00</w:t>
            </w:r>
          </w:p>
          <w:p w:rsidR="00F821FB" w:rsidRPr="00FD42B2" w:rsidRDefault="00C6308D" w:rsidP="00321D17">
            <w:pPr>
              <w:rPr>
                <w:rFonts w:cstheme="minorHAnsi"/>
                <w:b/>
                <w:i/>
                <w:iCs/>
              </w:rPr>
            </w:pPr>
            <w:r w:rsidRPr="000C3424">
              <w:rPr>
                <w:rFonts w:cstheme="minorHAnsi"/>
                <w:b/>
                <w:i/>
                <w:iCs/>
                <w:color w:val="C0504D" w:themeColor="accent2"/>
              </w:rPr>
              <w:t>REASONING</w:t>
            </w: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0C3424" w:rsidRDefault="00C6308D" w:rsidP="00321D17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1.00-2.30</w:t>
            </w:r>
          </w:p>
          <w:p w:rsidR="00C6308D" w:rsidRPr="000C3424" w:rsidRDefault="00C6308D" w:rsidP="00321D17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QUANT</w:t>
            </w:r>
          </w:p>
          <w:p w:rsidR="00C6308D" w:rsidRPr="000C3424" w:rsidRDefault="00C6308D" w:rsidP="00321D17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2.30-3.30</w:t>
            </w:r>
          </w:p>
          <w:p w:rsidR="00C6308D" w:rsidRPr="000C3424" w:rsidRDefault="00C6308D" w:rsidP="00321D17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COMPUTER</w:t>
            </w:r>
          </w:p>
        </w:tc>
        <w:tc>
          <w:tcPr>
            <w:tcW w:w="16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308D" w:rsidRPr="000C3424" w:rsidRDefault="00C6308D" w:rsidP="00C6308D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1.00-2.30</w:t>
            </w:r>
          </w:p>
          <w:p w:rsidR="00C6308D" w:rsidRPr="000C3424" w:rsidRDefault="00C6308D" w:rsidP="00C6308D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QUANT</w:t>
            </w:r>
          </w:p>
          <w:p w:rsidR="00C6308D" w:rsidRPr="000C3424" w:rsidRDefault="00C6308D" w:rsidP="00C6308D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2.30-3.30</w:t>
            </w:r>
          </w:p>
          <w:p w:rsidR="00321D17" w:rsidRPr="000C3424" w:rsidRDefault="00C6308D" w:rsidP="00C6308D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COMPUTER</w:t>
            </w:r>
          </w:p>
          <w:p w:rsidR="002040C5" w:rsidRPr="000C3424" w:rsidRDefault="002040C5" w:rsidP="00C6308D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</w:p>
          <w:p w:rsidR="004F2FA4" w:rsidRPr="000C3424" w:rsidRDefault="004F2FA4" w:rsidP="00C6308D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0C3424" w:rsidRDefault="0014445C" w:rsidP="00321D17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3.00-4.0</w:t>
            </w:r>
            <w:r w:rsidR="00321D17" w:rsidRPr="000C3424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0</w:t>
            </w:r>
          </w:p>
          <w:p w:rsidR="00321D17" w:rsidRPr="000C3424" w:rsidRDefault="0014445C" w:rsidP="00321D17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ENGLISH</w:t>
            </w:r>
          </w:p>
          <w:p w:rsidR="00321D17" w:rsidRPr="000C3424" w:rsidRDefault="0014445C" w:rsidP="00321D17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4.0</w:t>
            </w:r>
            <w:r w:rsidR="00321D17" w:rsidRPr="000C3424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0-5.30</w:t>
            </w:r>
          </w:p>
          <w:p w:rsidR="00321D17" w:rsidRPr="000C3424" w:rsidRDefault="0014445C" w:rsidP="00321D17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REASONING</w:t>
            </w:r>
          </w:p>
        </w:tc>
        <w:tc>
          <w:tcPr>
            <w:tcW w:w="13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445C" w:rsidRPr="000C3424" w:rsidRDefault="0014445C" w:rsidP="0014445C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3.00-4.00</w:t>
            </w:r>
          </w:p>
          <w:p w:rsidR="0014445C" w:rsidRPr="000C3424" w:rsidRDefault="0014445C" w:rsidP="0014445C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ENGLISH</w:t>
            </w:r>
          </w:p>
          <w:p w:rsidR="0014445C" w:rsidRPr="000C3424" w:rsidRDefault="0014445C" w:rsidP="0014445C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4.00-5.30</w:t>
            </w:r>
          </w:p>
          <w:p w:rsidR="00321D17" w:rsidRPr="000C3424" w:rsidRDefault="0014445C" w:rsidP="0014445C">
            <w:pPr>
              <w:pStyle w:val="NoSpacing"/>
              <w:rPr>
                <w:b/>
                <w:bCs/>
                <w:i/>
                <w:iCs/>
                <w:color w:val="4F6228" w:themeColor="accent3" w:themeShade="8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REASONING</w:t>
            </w:r>
          </w:p>
        </w:tc>
      </w:tr>
    </w:tbl>
    <w:p w:rsidR="00D62361" w:rsidRPr="00FD42B2" w:rsidRDefault="00D62361">
      <w:pPr>
        <w:rPr>
          <w:rFonts w:cstheme="minorHAnsi"/>
          <w:b/>
          <w:bCs/>
          <w:i/>
          <w:iCs/>
        </w:rPr>
      </w:pPr>
    </w:p>
    <w:sectPr w:rsidR="00D62361" w:rsidRPr="00FD42B2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36A" w:rsidRDefault="00BF636A" w:rsidP="00604D11">
      <w:pPr>
        <w:spacing w:after="0" w:line="240" w:lineRule="auto"/>
      </w:pPr>
      <w:r>
        <w:separator/>
      </w:r>
    </w:p>
  </w:endnote>
  <w:endnote w:type="continuationSeparator" w:id="1">
    <w:p w:rsidR="00BF636A" w:rsidRDefault="00BF636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36A" w:rsidRDefault="00BF636A" w:rsidP="00604D11">
      <w:pPr>
        <w:spacing w:after="0" w:line="240" w:lineRule="auto"/>
      </w:pPr>
      <w:r>
        <w:separator/>
      </w:r>
    </w:p>
  </w:footnote>
  <w:footnote w:type="continuationSeparator" w:id="1">
    <w:p w:rsidR="00BF636A" w:rsidRDefault="00BF636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0E35EE">
      <w:rPr>
        <w:b/>
        <w:color w:val="000000" w:themeColor="text1"/>
        <w:sz w:val="44"/>
        <w:szCs w:val="44"/>
        <w:lang w:bidi="pa-IN"/>
      </w:rPr>
      <w:t xml:space="preserve">01 SEPT 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>06</w:t>
    </w:r>
    <w:r w:rsidR="00794B7F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SEP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028"/>
    <w:rsid w:val="00213297"/>
    <w:rsid w:val="002139DA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5D8"/>
    <w:rsid w:val="003228D3"/>
    <w:rsid w:val="00322B3B"/>
    <w:rsid w:val="00323411"/>
    <w:rsid w:val="003234AF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495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4480"/>
    <w:rsid w:val="003A4644"/>
    <w:rsid w:val="003A46F6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8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0D2D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1F7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586"/>
    <w:rsid w:val="006726AA"/>
    <w:rsid w:val="006729BE"/>
    <w:rsid w:val="00672A28"/>
    <w:rsid w:val="00672AFC"/>
    <w:rsid w:val="00672DA3"/>
    <w:rsid w:val="00672E79"/>
    <w:rsid w:val="00673096"/>
    <w:rsid w:val="00673897"/>
    <w:rsid w:val="00673B77"/>
    <w:rsid w:val="006741C3"/>
    <w:rsid w:val="00674717"/>
    <w:rsid w:val="00674BC2"/>
    <w:rsid w:val="00674D6C"/>
    <w:rsid w:val="00674F7B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21"/>
    <w:rsid w:val="006B576F"/>
    <w:rsid w:val="006B5CA8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869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C0060"/>
    <w:rsid w:val="007C01DB"/>
    <w:rsid w:val="007C0422"/>
    <w:rsid w:val="007C07A8"/>
    <w:rsid w:val="007C08F0"/>
    <w:rsid w:val="007C0B06"/>
    <w:rsid w:val="007C0BE7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6BED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7BE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E5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7F4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9F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CEF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6DF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36A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6F60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7E9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C41"/>
    <w:rsid w:val="00E77F9F"/>
    <w:rsid w:val="00E80206"/>
    <w:rsid w:val="00E8033F"/>
    <w:rsid w:val="00E80554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C9DC-6927-4B4D-B3D9-64CD50A7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07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551</cp:revision>
  <cp:lastPrinted>2023-11-13T04:24:00Z</cp:lastPrinted>
  <dcterms:created xsi:type="dcterms:W3CDTF">2024-08-03T03:58:00Z</dcterms:created>
  <dcterms:modified xsi:type="dcterms:W3CDTF">2025-09-03T10:13:00Z</dcterms:modified>
</cp:coreProperties>
</file>